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ԷԵԲՊՆՋԿ-Մ-ԷԱԱՊՁԲ-18/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ՄԵԼԻՈՐԱՑԻԱ ՓԱԿ ԲԱԺՆԵՏԻՐԱԿԱՆ ԸՆԿԵ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րատի մարզ, գ, Հայանիստ</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a  car for the needs of "Melioracia"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յԴի Բանկ 118090057852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a  car for the needs of "Melioracia"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